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79A59" w14:textId="77777777" w:rsidR="004403C6" w:rsidRDefault="00A77D02" w:rsidP="00A77D0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56"/>
          <w:szCs w:val="56"/>
        </w:rPr>
      </w:pPr>
      <w:r w:rsidRPr="00A77D02">
        <w:rPr>
          <w:rFonts w:ascii="Times New Roman" w:hAnsi="Times New Roman" w:cs="Times New Roman"/>
          <w:noProof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371E7" wp14:editId="6325862E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1428750" cy="1028700"/>
                <wp:effectExtent l="19050" t="19050" r="38100" b="381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3975">
                          <a:gradFill flip="none" rotWithShape="1">
                            <a:gsLst>
                              <a:gs pos="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1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975B1" w14:textId="77777777" w:rsidR="00A77D02" w:rsidRDefault="00A77D0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8FBB17" wp14:editId="12094BD5">
                                  <wp:extent cx="1206500" cy="904875"/>
                                  <wp:effectExtent l="0" t="0" r="0" b="9525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4624" cy="9184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371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9.75pt;margin-top:0;width:112.5pt;height:8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" strokeweight="4.25pt">
                <v:textbox>
                  <w:txbxContent>
                    <w:p w14:paraId="319975B1" w14:textId="77777777" w:rsidR="00A77D02" w:rsidRDefault="00A77D0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8FBB17" wp14:editId="12094BD5">
                            <wp:extent cx="1206500" cy="904875"/>
                            <wp:effectExtent l="0" t="0" r="0" b="9525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4624" cy="918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7D02">
        <w:rPr>
          <w:rFonts w:ascii="Times New Roman" w:hAnsi="Times New Roman" w:cs="Times New Roman"/>
          <w:sz w:val="56"/>
          <w:szCs w:val="56"/>
        </w:rPr>
        <w:t>MONTIGNY-LENGRAIN</w:t>
      </w:r>
    </w:p>
    <w:p w14:paraId="0669113E" w14:textId="77777777" w:rsidR="00B561CA" w:rsidRPr="00B561CA" w:rsidRDefault="00A77D02" w:rsidP="00B561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61CA">
        <w:rPr>
          <w:rFonts w:ascii="Times New Roman" w:hAnsi="Times New Roman" w:cs="Times New Roman"/>
          <w:sz w:val="20"/>
          <w:szCs w:val="20"/>
        </w:rPr>
        <w:t>1 place d</w:t>
      </w:r>
      <w:r w:rsidR="00B561CA" w:rsidRPr="00B561CA">
        <w:rPr>
          <w:rFonts w:ascii="Times New Roman" w:hAnsi="Times New Roman" w:cs="Times New Roman"/>
          <w:bCs/>
          <w:sz w:val="20"/>
          <w:szCs w:val="20"/>
        </w:rPr>
        <w:t>e l’Eglise -02290</w:t>
      </w:r>
    </w:p>
    <w:p w14:paraId="07C720E3" w14:textId="77777777" w:rsidR="00B561CA" w:rsidRPr="00B561CA" w:rsidRDefault="00664C93" w:rsidP="00B561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Segoe UI Symbol" w:hAnsi="Segoe UI Symbol" w:cs="Segoe UI Symbol"/>
          <w:color w:val="212529"/>
        </w:rPr>
        <w:t>☎</w:t>
      </w:r>
      <w:r w:rsidR="00B561CA" w:rsidRPr="00B561C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561CA" w:rsidRPr="00B561CA">
        <w:rPr>
          <w:rFonts w:ascii="Times New Roman" w:hAnsi="Times New Roman" w:cs="Times New Roman"/>
          <w:bCs/>
          <w:sz w:val="20"/>
          <w:szCs w:val="20"/>
        </w:rPr>
        <w:t xml:space="preserve">03.23.55.52.55  </w:t>
      </w:r>
    </w:p>
    <w:p w14:paraId="7D456221" w14:textId="77777777" w:rsidR="00B561CA" w:rsidRPr="00664C93" w:rsidRDefault="00664C93" w:rsidP="00664C93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64C93">
        <w:rPr>
          <w:rFonts w:ascii="Wingdings" w:hAnsi="Wingdings"/>
        </w:rPr>
        <w:t></w:t>
      </w:r>
      <w:r w:rsidRPr="00664C93">
        <w:rPr>
          <w:rFonts w:ascii="Wingdings" w:hAnsi="Wingdings"/>
          <w:color w:val="FFFFFF" w:themeColor="background1"/>
        </w:rPr>
        <w:t></w:t>
      </w:r>
      <w:hyperlink r:id="rId6" w:history="1">
        <w:r w:rsidR="00B561CA" w:rsidRPr="00664C93">
          <w:rPr>
            <w:rStyle w:val="Lienhypertexte"/>
            <w:rFonts w:ascii="Times New Roman" w:hAnsi="Times New Roman" w:cs="Times New Roman"/>
            <w:bCs/>
            <w:color w:val="auto"/>
            <w:sz w:val="20"/>
            <w:szCs w:val="20"/>
            <w:u w:val="none"/>
          </w:rPr>
          <w:t>mairie@montigny-lengrain.fr</w:t>
        </w:r>
      </w:hyperlink>
      <w:r>
        <w:rPr>
          <w:rStyle w:val="Lienhypertexte"/>
          <w:rFonts w:ascii="Times New Roman" w:hAnsi="Times New Roman" w:cs="Times New Roman"/>
          <w:bCs/>
          <w:color w:val="auto"/>
          <w:sz w:val="20"/>
          <w:szCs w:val="20"/>
          <w:u w:val="none"/>
        </w:rPr>
        <w:t xml:space="preserve"> </w:t>
      </w:r>
    </w:p>
    <w:p w14:paraId="69D278A2" w14:textId="77777777" w:rsidR="00B561CA" w:rsidRDefault="00B561CA" w:rsidP="00B561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4A6AC760" w14:textId="77777777" w:rsidR="00664C93" w:rsidRDefault="00664C93" w:rsidP="00B561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D6F969F" w14:textId="77777777" w:rsidR="00664C93" w:rsidRDefault="00664C93" w:rsidP="0066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24F6B" w14:textId="06A85D6F" w:rsidR="00664C93" w:rsidRDefault="002B710B" w:rsidP="0066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ÉCLARATION PRÉALABLE D’UNE MANIFESTATION SUR LA VOIE PUBLIQUE</w:t>
      </w:r>
    </w:p>
    <w:p w14:paraId="36DD86E0" w14:textId="77777777" w:rsidR="00664C93" w:rsidRPr="00664C93" w:rsidRDefault="00664C93" w:rsidP="0066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C1265" w14:textId="77777777" w:rsidR="00B561CA" w:rsidRDefault="00B561CA" w:rsidP="00B561CA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77AA906B" w14:textId="77777777" w:rsidR="00B561CA" w:rsidRDefault="00664C93" w:rsidP="00664C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ute demande doit être adressée à l’attention de Madame le Maire, au plus tard </w:t>
      </w:r>
      <w:r w:rsidR="00C87D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96B28">
        <w:rPr>
          <w:rFonts w:ascii="Times New Roman" w:hAnsi="Times New Roman" w:cs="Times New Roman"/>
          <w:b/>
          <w:bCs/>
          <w:sz w:val="24"/>
          <w:szCs w:val="24"/>
        </w:rPr>
        <w:t xml:space="preserve"> mois</w:t>
      </w:r>
      <w:r w:rsidR="00C87D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4C93">
        <w:rPr>
          <w:rFonts w:ascii="Times New Roman" w:hAnsi="Times New Roman" w:cs="Times New Roman"/>
          <w:b/>
          <w:bCs/>
          <w:sz w:val="24"/>
          <w:szCs w:val="24"/>
        </w:rPr>
        <w:t>avant la date de la manifest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5735014" w14:textId="77777777" w:rsidR="00664C93" w:rsidRDefault="00664C93" w:rsidP="00664C9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D40F2C" w14:textId="71EAF455" w:rsidR="00664C93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92A0F">
        <w:rPr>
          <w:rFonts w:ascii="Times New Roman" w:hAnsi="Times New Roman" w:cs="Times New Roman"/>
          <w:b/>
          <w:bCs/>
          <w:sz w:val="24"/>
          <w:szCs w:val="24"/>
        </w:rPr>
        <w:t>SSOCIATION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660AE0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…………………………...</w:t>
      </w:r>
    </w:p>
    <w:p w14:paraId="5362F55E" w14:textId="238E9AE9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92A0F">
        <w:rPr>
          <w:rFonts w:ascii="Times New Roman" w:hAnsi="Times New Roman" w:cs="Times New Roman"/>
          <w:b/>
          <w:bCs/>
          <w:sz w:val="24"/>
          <w:szCs w:val="24"/>
        </w:rPr>
        <w:t>DRESSE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660AE0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………………………………</w:t>
      </w:r>
      <w:r w:rsidR="00592A0F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6E820D52" w14:textId="30D9B43D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592A0F">
        <w:rPr>
          <w:rFonts w:ascii="Times New Roman" w:hAnsi="Times New Roman" w:cs="Times New Roman"/>
          <w:b/>
          <w:bCs/>
          <w:sz w:val="24"/>
          <w:szCs w:val="24"/>
        </w:rPr>
        <w:t>ÉLÉPH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660AE0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.</w:t>
      </w:r>
    </w:p>
    <w:p w14:paraId="2AE4489A" w14:textId="4C633F12" w:rsidR="00592A0F" w:rsidRDefault="00592A0F" w:rsidP="00664C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L : …………………………………………………………………………………………………………</w:t>
      </w:r>
    </w:p>
    <w:p w14:paraId="59D6FD47" w14:textId="77777777" w:rsidR="00660AE0" w:rsidRDefault="00660AE0" w:rsidP="002B71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6C0C8" w14:textId="522E6B4B" w:rsidR="00664C93" w:rsidRPr="00AD24C8" w:rsidRDefault="002B710B" w:rsidP="002B71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4C8">
        <w:rPr>
          <w:rFonts w:ascii="Times New Roman" w:hAnsi="Times New Roman" w:cs="Times New Roman"/>
          <w:sz w:val="24"/>
          <w:szCs w:val="24"/>
        </w:rPr>
        <w:t>Madame le Maire,</w:t>
      </w:r>
    </w:p>
    <w:p w14:paraId="2256FA5F" w14:textId="77777777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6C9C8" w14:textId="129D47E1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 vous informe que l’association …………………………………</w:t>
      </w:r>
      <w:r w:rsidR="00AD24C8">
        <w:rPr>
          <w:rFonts w:ascii="Times New Roman" w:hAnsi="Times New Roman" w:cs="Times New Roman"/>
          <w:bCs/>
          <w:sz w:val="24"/>
          <w:szCs w:val="24"/>
        </w:rPr>
        <w:t>…………………………………………….</w:t>
      </w:r>
    </w:p>
    <w:p w14:paraId="2DF0F87C" w14:textId="66B8B9FB" w:rsidR="00D768E8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haite organiser (</w:t>
      </w:r>
      <w:r w:rsidRPr="00592A0F">
        <w:rPr>
          <w:rFonts w:ascii="Times New Roman" w:hAnsi="Times New Roman" w:cs="Times New Roman"/>
          <w:bCs/>
          <w:i/>
          <w:iCs/>
          <w:sz w:val="24"/>
          <w:szCs w:val="24"/>
        </w:rPr>
        <w:t>type d’évèn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) : </w:t>
      </w:r>
      <w:r w:rsidR="00AD24C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.</w:t>
      </w:r>
    </w:p>
    <w:p w14:paraId="5ADBABEE" w14:textId="2923B6AA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s l’appellation (</w:t>
      </w:r>
      <w:r w:rsidRPr="00592A0F">
        <w:rPr>
          <w:rFonts w:ascii="Times New Roman" w:hAnsi="Times New Roman" w:cs="Times New Roman"/>
          <w:bCs/>
          <w:i/>
          <w:iCs/>
          <w:sz w:val="24"/>
          <w:szCs w:val="24"/>
        </w:rPr>
        <w:t>nom de l’évèn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) : </w:t>
      </w:r>
      <w:r w:rsidR="00AD24C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...</w:t>
      </w:r>
    </w:p>
    <w:p w14:paraId="4A701DA7" w14:textId="3D23FA3A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 :</w:t>
      </w:r>
      <w:r w:rsidR="00AD24C8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………………………...</w:t>
      </w:r>
    </w:p>
    <w:p w14:paraId="238C8D88" w14:textId="73E29B59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À : </w:t>
      </w:r>
      <w:r w:rsidR="00AD24C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……</w:t>
      </w:r>
    </w:p>
    <w:p w14:paraId="3FC64435" w14:textId="343387DC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FDE43" w14:textId="7F156C9D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 bon déroulement de la manifestation requiert une occupation temporaire d</w:t>
      </w:r>
      <w:r w:rsidR="00592A0F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domaine public par l’association :</w:t>
      </w:r>
    </w:p>
    <w:p w14:paraId="5A74857E" w14:textId="74A36537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e :</w:t>
      </w:r>
      <w:r w:rsidR="00AD24C8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………………………...</w:t>
      </w:r>
    </w:p>
    <w:p w14:paraId="7731D809" w14:textId="0CB36FE3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eure de début :</w:t>
      </w:r>
      <w:r w:rsidR="00AD24C8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…………...</w:t>
      </w:r>
    </w:p>
    <w:p w14:paraId="7E2E676D" w14:textId="6066EF2D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Heure de fin : </w:t>
      </w:r>
      <w:r w:rsidR="00AD24C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</w:t>
      </w:r>
    </w:p>
    <w:p w14:paraId="74C79C3E" w14:textId="6FCFDF0F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À l’endroit suivant :</w:t>
      </w:r>
      <w:r w:rsidR="00AD24C8">
        <w:rPr>
          <w:rFonts w:ascii="Times New Roman" w:hAnsi="Times New Roman" w:cs="Times New Roman"/>
          <w:bCs/>
          <w:sz w:val="24"/>
          <w:szCs w:val="24"/>
        </w:rPr>
        <w:t xml:space="preserve"> …………………………………………………………………………………………….</w:t>
      </w:r>
    </w:p>
    <w:p w14:paraId="1F9C2A21" w14:textId="4508F434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8D3BEC" w14:textId="7542D2FB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’estime le nombre maximum de personnes susceptibles d’être rassemblées au même endroit au même moment à …………………………</w:t>
      </w:r>
      <w:r w:rsidR="00AD24C8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....</w:t>
      </w:r>
    </w:p>
    <w:p w14:paraId="074B3659" w14:textId="63B1A5FA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 me tiens à votre disposition pour tout renseignement complémentaire que vous jugerez utile.</w:t>
      </w:r>
    </w:p>
    <w:p w14:paraId="31394B67" w14:textId="6797409C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e vous prie d’agréer, Madame le Maire, </w:t>
      </w:r>
      <w:r w:rsidR="00AD24C8">
        <w:rPr>
          <w:rFonts w:ascii="Times New Roman" w:hAnsi="Times New Roman" w:cs="Times New Roman"/>
          <w:bCs/>
          <w:sz w:val="24"/>
          <w:szCs w:val="24"/>
        </w:rPr>
        <w:t xml:space="preserve">l’assurance de ma considération distinguée. </w:t>
      </w:r>
    </w:p>
    <w:p w14:paraId="509CD34B" w14:textId="77777777" w:rsidR="002B710B" w:rsidRDefault="002B710B" w:rsidP="00664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BDCECD" w14:textId="16777021" w:rsidR="00664C93" w:rsidRDefault="00D768E8" w:rsidP="00592A0F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e :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Signature </w:t>
      </w:r>
      <w:r w:rsidR="00AD24C8">
        <w:rPr>
          <w:rFonts w:ascii="Times New Roman" w:hAnsi="Times New Roman" w:cs="Times New Roman"/>
          <w:bCs/>
          <w:sz w:val="24"/>
          <w:szCs w:val="24"/>
        </w:rPr>
        <w:t xml:space="preserve">du représentant de l’association : </w:t>
      </w:r>
    </w:p>
    <w:sectPr w:rsidR="00664C93" w:rsidSect="00A77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D02"/>
    <w:rsid w:val="00196B28"/>
    <w:rsid w:val="002B710B"/>
    <w:rsid w:val="004403C6"/>
    <w:rsid w:val="00465841"/>
    <w:rsid w:val="005179A9"/>
    <w:rsid w:val="00592A0F"/>
    <w:rsid w:val="00660AE0"/>
    <w:rsid w:val="00664C93"/>
    <w:rsid w:val="0070348B"/>
    <w:rsid w:val="008B1731"/>
    <w:rsid w:val="00A77D02"/>
    <w:rsid w:val="00A95B50"/>
    <w:rsid w:val="00AD24C8"/>
    <w:rsid w:val="00B561CA"/>
    <w:rsid w:val="00C87DB0"/>
    <w:rsid w:val="00D7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C4DD"/>
  <w15:chartTrackingRefBased/>
  <w15:docId w15:val="{1B3C26D6-CA52-493D-9E0C-FC17E53E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7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D0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561C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5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rsid w:val="00D7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3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rie@montigny-lengrain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B9FB-BD61-4E80-A065-F927D99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STRE</dc:creator>
  <cp:keywords/>
  <dc:description/>
  <cp:lastModifiedBy>mairie montigny</cp:lastModifiedBy>
  <cp:revision>8</cp:revision>
  <cp:lastPrinted>2021-01-18T09:01:00Z</cp:lastPrinted>
  <dcterms:created xsi:type="dcterms:W3CDTF">2021-02-15T14:41:00Z</dcterms:created>
  <dcterms:modified xsi:type="dcterms:W3CDTF">2021-02-17T10:05:00Z</dcterms:modified>
</cp:coreProperties>
</file>